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37"/>
          <w:tab w:val="center" w:pos="7041"/>
        </w:tabs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分体式单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列摆放 ---交叉纵列摆放分体式单杠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臂支撑，脚左右跳完成踏板障碍，起身后S型手脚爬 穿越分体式单杠障碍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协调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>*2 小楼梯 半球 暴力跳箱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小楼梯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越过障碍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绳梯</w:t>
            </w:r>
            <w:r>
              <w:rPr>
                <w:rFonts w:hint="eastAsia"/>
                <w:b/>
                <w:bCs/>
              </w:rPr>
              <w:t xml:space="preserve"> 分体式单杠 实心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支撑横向移动越过绳梯，起身后拿起实心球投掷，投掷猴移动到下一准备点，手脚爬直线穿过分体式单杠，到终点后起身，S型穿越分体式单杠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综合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62585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暴力跳箱对称摆放（超过小朋友身高），双手双脚支撑到两侧，向上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力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545B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B4FF5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723F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1B40E53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4F68-85C8-46EA-9930-4716C5311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2</Characters>
  <Lines>6</Lines>
  <Paragraphs>1</Paragraphs>
  <TotalTime>0</TotalTime>
  <ScaleCrop>false</ScaleCrop>
  <LinksUpToDate>false</LinksUpToDate>
  <CharactersWithSpaces>88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45:00Z</dcterms:created>
  <dc:creator>FitnessWang</dc:creator>
  <cp:lastModifiedBy>jozi</cp:lastModifiedBy>
  <dcterms:modified xsi:type="dcterms:W3CDTF">2020-02-20T10:31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